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CDA" w:rsidRDefault="00D01C9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0</wp:posOffset>
                </wp:positionV>
                <wp:extent cx="1104900" cy="523875"/>
                <wp:effectExtent l="0" t="0" r="19050" b="285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23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7FC7" w:rsidRPr="00CF5CDA" w:rsidRDefault="00B47FC7" w:rsidP="00B47FC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F5CD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mmunity Services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5pt;margin-top:0;width:87pt;height:41.2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" fillcolor="#4472c4 [3204]" strokeweight=".5pt">
                <v:textbox>
                  <w:txbxContent>
                    <w:p w:rsidR="00B47FC7" w:rsidRPr="00CF5CDA" w:rsidRDefault="00B47FC7" w:rsidP="00B47FC7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F5CDA">
                        <w:rPr>
                          <w:color w:val="FFFFFF" w:themeColor="background1"/>
                          <w:sz w:val="20"/>
                          <w:szCs w:val="20"/>
                        </w:rPr>
                        <w:t>Community Services Mana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1D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9050</wp:posOffset>
                </wp:positionV>
                <wp:extent cx="1066800" cy="4953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95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7FC7" w:rsidRPr="00CF5CDA" w:rsidRDefault="00B47FC7" w:rsidP="00B47FC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F5CD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mmunity Clinical Mat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23.75pt;margin-top:1.5pt;width:84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" fillcolor="#4472c4 [3204]" strokeweight=".5pt">
                <v:textbox>
                  <w:txbxContent>
                    <w:p w:rsidR="00B47FC7" w:rsidRPr="00CF5CDA" w:rsidRDefault="00B47FC7" w:rsidP="00B47FC7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F5CDA">
                        <w:rPr>
                          <w:color w:val="FFFFFF" w:themeColor="background1"/>
                          <w:sz w:val="20"/>
                          <w:szCs w:val="20"/>
                        </w:rPr>
                        <w:t>Community Clinical Matron</w:t>
                      </w:r>
                    </w:p>
                  </w:txbxContent>
                </v:textbox>
              </v:shape>
            </w:pict>
          </mc:Fallback>
        </mc:AlternateContent>
      </w:r>
    </w:p>
    <w:p w:rsidR="00CF5CDA" w:rsidRPr="00CF5CDA" w:rsidRDefault="00D01C9A" w:rsidP="00CF5CD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47650</wp:posOffset>
                </wp:positionV>
                <wp:extent cx="0" cy="247650"/>
                <wp:effectExtent l="1905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C8DB0" id="Straight Connector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9.5pt" to="68.2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" strokecolor="#4472c4 [3204]" strokeweight="2.25pt">
                <v:stroke joinstyle="miter"/>
              </v:line>
            </w:pict>
          </mc:Fallback>
        </mc:AlternateContent>
      </w:r>
      <w:r w:rsidR="00501DE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228600</wp:posOffset>
                </wp:positionV>
                <wp:extent cx="0" cy="247650"/>
                <wp:effectExtent l="1905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CF0C5" id="Straight Connector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8pt" to="143.2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" strokecolor="#4472c4 [3204]" strokeweight="2.25pt">
                <v:stroke joinstyle="miter"/>
              </v:line>
            </w:pict>
          </mc:Fallback>
        </mc:AlternateContent>
      </w:r>
      <w:r w:rsidR="00501DE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38125</wp:posOffset>
                </wp:positionV>
                <wp:extent cx="0" cy="257175"/>
                <wp:effectExtent l="0" t="0" r="3810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909F7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18.75pt" to="67.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:rsidR="00CF5CDA" w:rsidRPr="00CF5CDA" w:rsidRDefault="00501DE2" w:rsidP="00CF5CD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80975</wp:posOffset>
                </wp:positionV>
                <wp:extent cx="1352550" cy="4953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95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7FC7" w:rsidRPr="00CF5CDA" w:rsidRDefault="00B47FC7" w:rsidP="00B47FC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F5CD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mmunity Nurse Team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51.75pt;margin-top:14.25pt;width:106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" fillcolor="#4472c4 [3204]" strokeweight=".5pt">
                <v:textbox>
                  <w:txbxContent>
                    <w:p w:rsidR="00B47FC7" w:rsidRPr="00CF5CDA" w:rsidRDefault="00B47FC7" w:rsidP="00B47FC7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F5CDA">
                        <w:rPr>
                          <w:color w:val="FFFFFF" w:themeColor="background1"/>
                          <w:sz w:val="20"/>
                          <w:szCs w:val="20"/>
                        </w:rPr>
                        <w:t>Community Nurse Team Manager</w:t>
                      </w:r>
                    </w:p>
                  </w:txbxContent>
                </v:textbox>
              </v:shape>
            </w:pict>
          </mc:Fallback>
        </mc:AlternateContent>
      </w:r>
    </w:p>
    <w:p w:rsidR="00CF5CDA" w:rsidRPr="00CF5CDA" w:rsidRDefault="00CF5CDA" w:rsidP="00CF5CDA"/>
    <w:p w:rsidR="00CF5CDA" w:rsidRPr="00CF5CDA" w:rsidRDefault="00D01C9A" w:rsidP="00CF5CD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24460</wp:posOffset>
                </wp:positionV>
                <wp:extent cx="9525" cy="190500"/>
                <wp:effectExtent l="19050" t="1905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7BF5B" id="Straight Connector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9.8pt" to="10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" strokecolor="#4472c4 [3204]" strokeweight="2.25pt">
                <v:stroke joinstyle="miter"/>
              </v:line>
            </w:pict>
          </mc:Fallback>
        </mc:AlternateContent>
      </w:r>
    </w:p>
    <w:p w:rsidR="00CF5CDA" w:rsidRDefault="00501DE2" w:rsidP="00CF5CD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8260</wp:posOffset>
                </wp:positionV>
                <wp:extent cx="1333500" cy="4000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000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CDA" w:rsidRPr="00CF5CDA" w:rsidRDefault="00C55B9F" w:rsidP="00CF5CD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mmunity Mat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54pt;margin-top:3.8pt;width:10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" fillcolor="#4472c4 [3204]" strokeweight=".5pt">
                <v:textbox>
                  <w:txbxContent>
                    <w:p w:rsidR="00CF5CDA" w:rsidRPr="00CF5CDA" w:rsidRDefault="00C55B9F" w:rsidP="00CF5CD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mmunity Matron</w:t>
                      </w:r>
                    </w:p>
                  </w:txbxContent>
                </v:textbox>
              </v:shape>
            </w:pict>
          </mc:Fallback>
        </mc:AlternateContent>
      </w:r>
    </w:p>
    <w:p w:rsidR="00403B03" w:rsidRPr="00CF5CDA" w:rsidRDefault="00D01C9A" w:rsidP="00CF5CDA">
      <w:pPr>
        <w:tabs>
          <w:tab w:val="left" w:pos="20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886460</wp:posOffset>
                </wp:positionV>
                <wp:extent cx="285750" cy="247650"/>
                <wp:effectExtent l="19050" t="1905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476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BF698" id="Straight Connector 2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69.8pt" to="168.75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" strokecolor="#4472c4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895985</wp:posOffset>
                </wp:positionV>
                <wp:extent cx="257175" cy="228600"/>
                <wp:effectExtent l="19050" t="1905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5E673" id="Straight Connector 20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70.55pt" to="71.2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" strokecolor="#4472c4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905510</wp:posOffset>
                </wp:positionV>
                <wp:extent cx="0" cy="238125"/>
                <wp:effectExtent l="1905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6C1B5" id="Straight Connector 1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71.3pt" to="107.2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" strokecolor="#4472c4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72085</wp:posOffset>
                </wp:positionV>
                <wp:extent cx="0" cy="238125"/>
                <wp:effectExtent l="1905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F9FBA"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13.55pt" to="107.2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" strokecolor="#4472c4 [3204]" strokeweight="2.25pt">
                <v:stroke joinstyle="miter"/>
              </v:line>
            </w:pict>
          </mc:Fallback>
        </mc:AlternateContent>
      </w:r>
      <w:r w:rsidR="00501DE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143635</wp:posOffset>
                </wp:positionV>
                <wp:extent cx="1057275" cy="8191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8191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CDA" w:rsidRPr="00501DE2" w:rsidRDefault="00CF5CDA" w:rsidP="00501DE2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01D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mmunity Clinical Support Worker Higher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157.5pt;margin-top:90.05pt;width:83.2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" fillcolor="#4472c4 [3204]" strokeweight=".5pt">
                <v:textbox>
                  <w:txbxContent>
                    <w:p w:rsidR="00CF5CDA" w:rsidRPr="00501DE2" w:rsidRDefault="00CF5CDA" w:rsidP="00501DE2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01DE2">
                        <w:rPr>
                          <w:color w:val="FFFFFF" w:themeColor="background1"/>
                          <w:sz w:val="20"/>
                          <w:szCs w:val="20"/>
                        </w:rPr>
                        <w:t>Community Clinical Support Worker Higher Level</w:t>
                      </w:r>
                    </w:p>
                  </w:txbxContent>
                </v:textbox>
              </v:shape>
            </w:pict>
          </mc:Fallback>
        </mc:AlternateContent>
      </w:r>
      <w:r w:rsidR="00501D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33451</wp:posOffset>
                </wp:positionH>
                <wp:positionV relativeFrom="paragraph">
                  <wp:posOffset>1134110</wp:posOffset>
                </wp:positionV>
                <wp:extent cx="857250" cy="8286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8286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CDA" w:rsidRPr="00CF5CDA" w:rsidRDefault="00CF5CDA" w:rsidP="00501DE2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F5CD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ssistant Practit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73.5pt;margin-top:89.3pt;width:67.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" fillcolor="#4472c4 [3204]" strokeweight=".5pt">
                <v:textbox>
                  <w:txbxContent>
                    <w:p w:rsidR="00CF5CDA" w:rsidRPr="00CF5CDA" w:rsidRDefault="00CF5CDA" w:rsidP="00501DE2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F5CDA">
                        <w:rPr>
                          <w:color w:val="FFFFFF" w:themeColor="background1"/>
                          <w:sz w:val="20"/>
                          <w:szCs w:val="20"/>
                        </w:rPr>
                        <w:t>Assistant Practitioner</w:t>
                      </w:r>
                    </w:p>
                  </w:txbxContent>
                </v:textbox>
              </v:shape>
            </w:pict>
          </mc:Fallback>
        </mc:AlternateContent>
      </w:r>
      <w:r w:rsidR="00501D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34110</wp:posOffset>
                </wp:positionV>
                <wp:extent cx="838200" cy="8096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8096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CDA" w:rsidRPr="00CF5CDA" w:rsidRDefault="00CF5CDA" w:rsidP="00501DE2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F5CD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mmunity N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6pt;margin-top:89.3pt;width:66pt;height:6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" fillcolor="#4472c4 [3204]" strokeweight=".5pt">
                <v:textbox>
                  <w:txbxContent>
                    <w:p w:rsidR="00CF5CDA" w:rsidRPr="00CF5CDA" w:rsidRDefault="00CF5CDA" w:rsidP="00501DE2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F5CDA">
                        <w:rPr>
                          <w:color w:val="FFFFFF" w:themeColor="background1"/>
                          <w:sz w:val="20"/>
                          <w:szCs w:val="20"/>
                        </w:rPr>
                        <w:t>Community Nurse</w:t>
                      </w:r>
                    </w:p>
                  </w:txbxContent>
                </v:textbox>
              </v:shape>
            </w:pict>
          </mc:Fallback>
        </mc:AlternateContent>
      </w:r>
      <w:r w:rsidR="00501DE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419735</wp:posOffset>
                </wp:positionV>
                <wp:extent cx="1323975" cy="4667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667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CDA" w:rsidRPr="00CF5CDA" w:rsidRDefault="00CF5CDA" w:rsidP="00CF5CDA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F5CD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mmunity Nurse Speci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56.25pt;margin-top:33.05pt;width:104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" fillcolor="#4472c4 [3204]" strokeweight=".5pt">
                <v:textbox>
                  <w:txbxContent>
                    <w:p w:rsidR="00CF5CDA" w:rsidRPr="00CF5CDA" w:rsidRDefault="00CF5CDA" w:rsidP="00CF5CDA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F5CDA">
                        <w:rPr>
                          <w:color w:val="FFFFFF" w:themeColor="background1"/>
                          <w:sz w:val="20"/>
                          <w:szCs w:val="20"/>
                        </w:rPr>
                        <w:t>Community Nurse Specialist</w:t>
                      </w:r>
                    </w:p>
                  </w:txbxContent>
                </v:textbox>
              </v:shape>
            </w:pict>
          </mc:Fallback>
        </mc:AlternateContent>
      </w:r>
      <w:r w:rsidR="00CF5CDA">
        <w:tab/>
      </w:r>
      <w:bookmarkStart w:id="0" w:name="_GoBack"/>
      <w:bookmarkEnd w:id="0"/>
    </w:p>
    <w:sectPr w:rsidR="00403B03" w:rsidRPr="00CF5C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03"/>
    <w:rsid w:val="00403B03"/>
    <w:rsid w:val="00501DE2"/>
    <w:rsid w:val="00507B60"/>
    <w:rsid w:val="00B47FC7"/>
    <w:rsid w:val="00C55B9F"/>
    <w:rsid w:val="00CF5CDA"/>
    <w:rsid w:val="00D0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5CBD6"/>
  <w15:chartTrackingRefBased/>
  <w15:docId w15:val="{FF4E57F9-412C-4748-A196-C6A938CF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B94A-DA4B-4D0B-B70E-23C38BB9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Devon and Exeter NHS Foundation Trust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 Sarah (Royal Devon and Exeter Foundation Trust)</dc:creator>
  <cp:keywords/>
  <dc:description/>
  <cp:lastModifiedBy>Day Sarah (Royal Devon and Exeter Foundation Trust)</cp:lastModifiedBy>
  <cp:revision>2</cp:revision>
  <dcterms:created xsi:type="dcterms:W3CDTF">2024-05-30T09:18:00Z</dcterms:created>
  <dcterms:modified xsi:type="dcterms:W3CDTF">2024-05-31T10:45:00Z</dcterms:modified>
</cp:coreProperties>
</file>